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12 vom 11. Mai 2022</w:t>
      </w:r>
    </w:p>
    <w:p>
      <w:r>
        <w:t>Bundesstrafgericht, 2022-05-11, DE</w:t>
      </w:r>
    </w:p>
    <w:p>
      <w:r>
        <w:rPr>
          <w:b/>
        </w:rPr>
        <w:t xml:space="preserve">Quelle: </w:t>
      </w:r>
      <w:r>
        <w:t>https://mcp.opencaselaw.ch/entscheid/bstger_RR.2021.112</w:t>
      </w:r>
    </w:p>
    <w:p>
      <w:r>
        <w:t>FR: TPF RR.2021.112 du 11 mai 2022</w:t>
      </w:r>
    </w:p>
    <w:p>
      <w:r>
        <w:t>IT: TPF RR.2021.112 del 11 maggio 2022</w:t>
      </w:r>
    </w:p>
    <w:p>
      <w:pPr>
        <w:pStyle w:val="Heading2"/>
      </w:pPr>
      <w:r>
        <w:t>Regeste</w:t>
      </w:r>
    </w:p>
    <w:p>
      <w:r>
        <w:t>Internationale Rechtshilfe an die Ukraine; Ausstand (Art. 10 VwV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5 IV 294 E. 2.1 S. 297; 142 IV 250 E. 3; 140 IV 123 E. 2 S. 126; jeweils m.w.H.). Vorbehalten bleibt die Wahrung der Menschenrechte (BGE 145 IV 294 E. 2.1 S. 297; 123 II 595 E. 7c S. 617; TPF 2020 64 E. 1.1 S. 67).</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Satz 1 IRSG). Für Prozesshandlungen gilt das in Strafsachen mass- gebende Verfahrensrecht (Art. 12 Abs. 1 Satz 2 IRSG).</w:t>
      </w:r>
    </w:p>
    <w:p>
      <w:r>
        <w:rPr>
          <w:b/>
        </w:rPr>
        <w:t>E. 2.1.1</w:t>
      </w:r>
    </w:p>
    <w:p>
      <w:r>
        <w:t>Erstinstanzliche Verfügungen der kantonalen Behörden und der Bundesbe- hörden unterliegen, soweit das Gesetz nichts anderes bestimmt, unmittelbar der Beschwerde an die Beschwerdekammer des Bundesstrafgerichts (Art. 25 Abs. 1 und Art. 80e Abs. 1 IRSG i.V.m. Art. 37 Abs. 2 lit. a Ziff. 1 StBOG). Die Beschwerdekammer ist zudem gemäss Art. 59 Abs. 1 lit. b StPO i.V.m. Art. 25 Abs. 1 IRSG zur Beurteilung von Ausstandsbegehren gegen die mit dem Vollzug der Rechtshilfe betrauten Staatsanwälte zustän- dig (vgl. die Entscheide des Bundesstrafgerichts RR.2016.271 vom 4. Mai 2017 E. 14.2; RR.2016.32-35 vom 27. April 2016 E. 2.5; RR.2012.169 vom 14. September 2012 E. 2.2). Die materielle Beurteilung des gegen eine aus- führende Bundesbehörde gerichteten Ausstandsbegehrens hat gestützt auf</w:t>
      </w:r>
    </w:p>
    <w:p>
      <w:r>
        <w:t>- 5 -</w:t>
      </w:r>
    </w:p>
    <w:p>
      <w:r>
        <w:t>Art. 10 Abs. 1 VwVG i.V.m. Art. 12 Abs. 1 IRSG zu erfolgen (Entscheid des Bundesstrafgerichts RR.2012.169 vom 14. September 2012 E. 2.2).</w:t>
      </w:r>
    </w:p>
    <w:p>
      <w:r>
        <w:rPr>
          <w:b/>
        </w:rPr>
        <w:t>E. 2.1.2</w:t>
      </w:r>
    </w:p>
    <w:p>
      <w:r>
        <w:t>Nach der bundesgerichtlichen Rechtsprechung wird gestützt auf den auch für die Privaten geltenden Grundsatz von Treu und Glauben und das Verbot des Rechtsmissbrauchs (Art. 5 Abs. 3 BV) verlangt, dass Ausstandsgründe so früh wie möglich, d. h. nach deren Kenntnis bei erster Gelegenheit, gel- tend gemacht werden. Wer den Mangel nicht unverzüglich vorbringt, wenn er davon Kenntnis erhält, sondern sich stillschweigend auf ein Verfahren ein- lässt, verwirkt den Anspruch auf spätere Anrufung der vermeintlich verletzten Ausstandsbestimmungen (BGE 141 III 210 E. 5.2; 132 II 485 E. 4.3 m.w.H.; Urteil des Bundesgerichts 2C_972/2015 vom 30. März 2016 E. 2.1.2; vgl. auch BREITENMOSER/SPORI FEDAIL, in: Waldmann/Weissenberger (Hrsg.), VwVG–Praxiskommentar, 2. Aufl. 2016, N. 104 zu Art. 10 VwVG; FELLER/ KUNZ-NOTTER, Kommentar zum Bundesgesetz über das Verwaltungsverfah- ren, 2. Aufl. 2019, N. 35 zu Art. 10 VwVG). Die den Ausstand begründenden Tatsachen sind sodann glaubhaft zu machen. Weder darf sich dabei die Par- tei mit einer bloss spekulativen Behauptung begnügen, noch darf die über das Ausstandsbegehren entscheidende Behörde einen strikten Beweis ver- langen (FELLER/KUNZ-NOTTER, a.a.O., N. 16 zu Art. 10 VwVG).</w:t>
      </w:r>
    </w:p>
    <w:p>
      <w:r>
        <w:t>Die Parteien können den Ausstand von «Personen, die eine Verfügung zu treffen oder diese vorzubereiten haben» verlangen (Art. 10 Abs. 1 VwVG). Das betrifft in erster Linie diejenigen Personen, welche einen direkten Ein- fluss auf das konkrete Verfahren ausüben. Ein Ausstandsgesuch kann daher grundsätzlich nur gegen die am Strafverfahren mitwirkenden Personen ge- stellt werden, primär somit gegen den Verfahrensleiter oder die Verfahrens- leiterin und gegen die unter deren Verantwortung stehenden Personen. Letztgenannte fallen jedoch dann ausser Betracht, wenn sich deren Mitwir- kung am Verfahren nur als marginal erweist (vgl. hierzu den Beschluss des Bundesstrafgerichts BB.2018.195 vom 3. April 2019 E. 1.5 mit Hinweis). Massgebliche Kriterien für die Anwendbarkeit der Ausstandsbestimmungen auf Hilfspersonen müssen deren Nähe zum Verfahren sein sowie die Mög- lichkeit, einen eigenen in der Sache sich auswirkenden Beitrag zu leisten. Eine allfällige Befangenheit der Führungsverantwortlichen wirkt sich dem- nach nicht zwingend auch auf die in den einzelnen Verfahren ermittelnden Staatsanwälte sowie auf die diesen unterstellten Personen aus (vgl. Be- schluss des Bundesstrafgerichts BB.2018.197 vom 17. Juni 2019 E. 3.4).</w:t>
      </w:r>
    </w:p>
    <w:p>
      <w:r>
        <w:rPr>
          <w:b/>
        </w:rPr>
        <w:t>E. 2.1.3</w:t>
      </w:r>
    </w:p>
    <w:p>
      <w:r>
        <w:t>Der Anspruch auf eine unbefangene Entscheidinstanz ist formeller Natur. Verfügungen und Verfahrenshandlungen, die in Missachtung der Ausstands- vorschriften getroffen wurden, sind aufzuheben, und zwar unabhängig</w:t>
      </w:r>
    </w:p>
    <w:p>
      <w:r>
        <w:t>- 6 -</w:t>
      </w:r>
    </w:p>
    <w:p>
      <w:r>
        <w:t>davon, ob ein materielles Interesse an ihrer Aufhebung besteht (BREITENMO- SER/SPORI FEDAIL, a.a.O., N. 109 zu Art. 10 VwVG). Dies führt dazu, dass grundsätzlich auch Ausstandgesuche gegen Personen, die nicht mehr in der betreffenden Strafbehörde tätig sind und sich nicht (mehr) mit der entspre- chenden Sache befassen, zu prüfen sind, wenn der Vorwurf eine Zeitspanne betrifft, in welcher sich die betreffenden Personen mit der Sache zu befassen hatten.</w:t>
      </w:r>
    </w:p>
    <w:p>
      <w:r>
        <w:rPr>
          <w:b/>
        </w:rPr>
        <w:t>E. 2.2</w:t>
      </w:r>
    </w:p>
    <w:p>
      <w:r>
        <w:t>Die Gesuchstellerin ist als von der Rechtshilfehandlung Betroffene Partei im Verfahren RH.20.0290-MUA. Sie macht sinngemäss geltend, die Gesuchs- gegnerin sei befangen im Sinne von Art. 10 Abs. 1 lit. d VwVG. Zum Anlass ihres Ausstandsgesuchs nimmt die Gesuchstellerin das Schreiben des fall- führenden Staatsanwalts C. vom 2. Juni 2021, womit dieser es abgelehnt hatte, ihr das Rechtshilfeersuchen in Originalsprache zukommen zu lassen (act. 1 S. 2). Die Gesuchstellerin hat das Ausstandsgesuch mit Eingabe vom 8. Juni 2021 an die Beschwerdekammer des Bundesstrafgerichts und damit rechtzeitig gestellt.</w:t>
      </w:r>
    </w:p>
    <w:p>
      <w:r>
        <w:rPr>
          <w:b/>
        </w:rPr>
        <w:t>E. 2.3</w:t>
      </w:r>
    </w:p>
    <w:p>
      <w:r>
        <w:t>Die Gesuchstellerin wirft dem fallführenden Staatsanwalt des Bundes, C., vor, dieser sei wegen der verweigerten Akteneinsicht in sämtliche Akten so- wie wegen des Missachtens des Versprechens, die Triage der elektroni- schen Daten nur in Anwesenheit des Rechtsvertreters der Gesuchstellerin durchzuführen, befangen (vgl. separates Verfahren RR.2021.111). Die Be- fangenheit der Gesuchsgegnerin leitet sie demgegenüber einzig aus dem Umstand ab, dass diese im Rahmen ihres Praktikums offensichtlich die Schreiben des fallführenden Staatsanwalts des Bundes, C., angefertigt habe, welche dieser schliesslich allenfalls korrigiert und unterzeichnet habe. Dies gehe bereits aus dem Stellenbeschrieb für juristische Praktikanten hervor. Zudem sei ihr Mitwirken an den diversen Schreiben der Bundesan- waltschaft auch durch das Aufführen ihres Namens und ihrer Funktion auf den ersten Seiten der Schreiben festgehalten. Schliesslich sei sie die leitende Person der Hausdurchsuchung vom 5. Mai 2021 in den Räumlich- keiten der Gesuchstellerin gewesen (act. 1 S. 7). Die Gesuchstellerin verkennt, dass selbst eine allfällige Befangenheit der Führungsverantwortli- chen nicht automatisch zur Annahme einer solchen auf Seiten der in den einzelnen Verfahren ermittelnden Staatsanwälte sowie den diesen unterstell- ten Personen führt (s. oben 2.1.2). Die Gesuchstellerin macht in ihrem Gesuch keinerlei anderweitige Umstände in der Person von B. geltend, wel- che deren angebliche Befangenheit begründen könnten. Auf das gegen B. gerichtete Ausstandsbegehren ist daher mangels Substanziierung nicht ein- zutreten.</w:t>
      </w:r>
    </w:p>
    <w:p>
      <w:r>
        <w:t>- 7 -</w:t>
      </w:r>
    </w:p>
    <w:p>
      <w:r>
        <w:rPr>
          <w:b/>
        </w:rPr>
        <w:t>E. 3</w:t>
      </w:r>
    </w:p>
    <w:p>
      <w:r>
        <w:t>Nicht einzutreten ist ferner auf die Verfahrensanträge der Gesuchstellerin, wonach die Bundesanwaltschaft anzuweisen sei, der Gesuchstellerin Akteneinsicht in sämtliche Akten zu gewähren und das Verfahren bis zur rechtskräftigen Erledigung des Ausstandsgesuchs und der Gewährung der vollumfänglichen Akteneinsicht einstweilen zu sistieren. Die Verfahrenslei- tung im Rechtshilfeverfahren obliegt der Bundesanwaltschaft und damit auch die Entscheide, inwiefern sie in ihrem Verfahren Einsicht in die Akten ge- währt oder ihr Verfahren sistiert. Es ist nicht Aufgabe der Beschwerdekam- mer, die Verantwortung für die Führung des Rechtshilfeverfahrens zu über- nehmen.</w:t>
      </w:r>
    </w:p>
    <w:p>
      <w:r>
        <w:rPr>
          <w:b/>
        </w:rPr>
        <w:t>E. 4</w:t>
      </w:r>
    </w:p>
    <w:p>
      <w:r>
        <w:t>Bei diesem Ausgang des Verfahrens sind die Gerichtskosten der Gesuch- stellerin aufzuerlegen (Art. 63 Abs. 1 VwVG). Die Gerichtsgebühr ist auf Fr. 3'000.-- festzusetzen (Art. 63 Abs. 5 VwVG i.V.m. Art. 73 StBOG sowie Art. 5 und 8 Abs. 3 lit. a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